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5B70A0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atation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027339" w:rsidRPr="00121E75" w:rsidRDefault="00FD61A4" w:rsidP="00121E7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lacements en milieu aquatique, avec recherche de la plus grande efficacité (vitesse, dépenses énergétiques) selon les modes pluriels (alternatifs, simultanés, ventraux, dorsaux).</w:t>
      </w:r>
    </w:p>
    <w:p w:rsidR="00027339" w:rsidRDefault="00027339" w:rsidP="004D53CF">
      <w:pPr>
        <w:autoSpaceDE w:val="0"/>
        <w:autoSpaceDN w:val="0"/>
        <w:adjustRightInd w:val="0"/>
        <w:spacing w:after="0" w:line="240" w:lineRule="auto"/>
        <w:jc w:val="both"/>
      </w:pPr>
    </w:p>
    <w:p w:rsidR="006835BB" w:rsidRPr="00AB5470" w:rsidRDefault="002E2CC8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363CC1" w:rsidRDefault="00363CC1" w:rsidP="00FD6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0A0" w:rsidRPr="00032AFF" w:rsidRDefault="00A42B5B" w:rsidP="00FD6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yen</w:t>
      </w:r>
      <w:r w:rsidR="0003740C" w:rsidRPr="0003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xte</w:t>
      </w:r>
    </w:p>
    <w:p w:rsidR="00FD61A4" w:rsidRDefault="00A42B5B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cé</w:t>
      </w:r>
      <w:bookmarkStart w:id="0" w:name="_GoBack"/>
      <w:bookmarkEnd w:id="0"/>
      <w:r w:rsidR="00FD61A4">
        <w:rPr>
          <w:rFonts w:ascii="Times New Roman" w:hAnsi="Times New Roman" w:cs="Times New Roman"/>
          <w:sz w:val="24"/>
          <w:szCs w:val="24"/>
        </w:rPr>
        <w:t>, mixte.</w:t>
      </w:r>
    </w:p>
    <w:p w:rsidR="00FD61A4" w:rsidRDefault="00FD61A4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étition, mixte.</w:t>
      </w:r>
    </w:p>
    <w:p w:rsidR="00363CC1" w:rsidRDefault="00363CC1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 sauf débutants, mixte.</w:t>
      </w:r>
    </w:p>
    <w:p w:rsidR="00FD61A4" w:rsidRDefault="00FD61A4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ED" w:rsidRPr="00484898" w:rsidRDefault="009266ED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075730" w:rsidRPr="00032AFF" w:rsidRDefault="00363CC1" w:rsidP="00032AF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740C" w:rsidRPr="00032AFF">
        <w:rPr>
          <w:rFonts w:ascii="Times New Roman" w:hAnsi="Times New Roman" w:cs="Times New Roman"/>
          <w:sz w:val="24"/>
          <w:szCs w:val="24"/>
        </w:rPr>
        <w:t xml:space="preserve">mélioration des compétences </w:t>
      </w:r>
      <w:r w:rsidR="00FD61A4">
        <w:rPr>
          <w:rFonts w:ascii="Times New Roman" w:hAnsi="Times New Roman" w:cs="Times New Roman"/>
          <w:sz w:val="24"/>
          <w:szCs w:val="24"/>
        </w:rPr>
        <w:t>en</w:t>
      </w:r>
      <w:r w:rsidR="0003740C" w:rsidRPr="00032AFF">
        <w:rPr>
          <w:rFonts w:ascii="Times New Roman" w:hAnsi="Times New Roman" w:cs="Times New Roman"/>
          <w:sz w:val="24"/>
          <w:szCs w:val="24"/>
        </w:rPr>
        <w:t xml:space="preserve"> 4 nages</w:t>
      </w:r>
      <w:r w:rsidR="00436603">
        <w:rPr>
          <w:rFonts w:ascii="Times New Roman" w:hAnsi="Times New Roman" w:cs="Times New Roman"/>
          <w:sz w:val="24"/>
          <w:szCs w:val="24"/>
        </w:rPr>
        <w:t>.</w:t>
      </w:r>
    </w:p>
    <w:p w:rsidR="00027339" w:rsidRDefault="0002733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484898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03740C" w:rsidRDefault="0003740C" w:rsidP="00A4736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maillot, un bonnet, </w:t>
      </w:r>
      <w:r w:rsidR="0043660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hort interdit</w:t>
      </w:r>
      <w:r w:rsidR="00436603">
        <w:rPr>
          <w:rFonts w:ascii="Times New Roman" w:hAnsi="Times New Roman" w:cs="Times New Roman"/>
          <w:sz w:val="24"/>
          <w:szCs w:val="24"/>
        </w:rPr>
        <w:t>).</w:t>
      </w:r>
    </w:p>
    <w:p w:rsidR="00E442A6" w:rsidRDefault="00BD1089" w:rsidP="00032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</w:t>
      </w:r>
      <w:r w:rsidR="00A715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change.</w:t>
      </w:r>
    </w:p>
    <w:p w:rsidR="00E442A6" w:rsidRPr="005205E7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134EF"/>
    <w:rsid w:val="00027339"/>
    <w:rsid w:val="00031242"/>
    <w:rsid w:val="00032AFF"/>
    <w:rsid w:val="000334F2"/>
    <w:rsid w:val="0003740C"/>
    <w:rsid w:val="00072C67"/>
    <w:rsid w:val="00075730"/>
    <w:rsid w:val="00086823"/>
    <w:rsid w:val="00096144"/>
    <w:rsid w:val="000C1492"/>
    <w:rsid w:val="000D1A96"/>
    <w:rsid w:val="00121E75"/>
    <w:rsid w:val="00182654"/>
    <w:rsid w:val="001C393A"/>
    <w:rsid w:val="001D25E4"/>
    <w:rsid w:val="00257AD7"/>
    <w:rsid w:val="00281412"/>
    <w:rsid w:val="00284E5C"/>
    <w:rsid w:val="00292DD8"/>
    <w:rsid w:val="00294457"/>
    <w:rsid w:val="002E2CC8"/>
    <w:rsid w:val="00302A84"/>
    <w:rsid w:val="00321ADC"/>
    <w:rsid w:val="00337D5C"/>
    <w:rsid w:val="003474D2"/>
    <w:rsid w:val="00363CC1"/>
    <w:rsid w:val="003E5784"/>
    <w:rsid w:val="00436603"/>
    <w:rsid w:val="00484898"/>
    <w:rsid w:val="004A277E"/>
    <w:rsid w:val="004D53CF"/>
    <w:rsid w:val="00516B3B"/>
    <w:rsid w:val="005205E7"/>
    <w:rsid w:val="005664BB"/>
    <w:rsid w:val="0057083E"/>
    <w:rsid w:val="005B70A0"/>
    <w:rsid w:val="006835BB"/>
    <w:rsid w:val="006B52F4"/>
    <w:rsid w:val="006D57B5"/>
    <w:rsid w:val="006E1D24"/>
    <w:rsid w:val="00705ED3"/>
    <w:rsid w:val="00753B63"/>
    <w:rsid w:val="00785F0F"/>
    <w:rsid w:val="007975F0"/>
    <w:rsid w:val="00797F3B"/>
    <w:rsid w:val="007C5E14"/>
    <w:rsid w:val="007D65C3"/>
    <w:rsid w:val="00803573"/>
    <w:rsid w:val="00822177"/>
    <w:rsid w:val="008B3984"/>
    <w:rsid w:val="008F760A"/>
    <w:rsid w:val="00911DF7"/>
    <w:rsid w:val="00916DBA"/>
    <w:rsid w:val="00921764"/>
    <w:rsid w:val="009266ED"/>
    <w:rsid w:val="009968FC"/>
    <w:rsid w:val="009F4054"/>
    <w:rsid w:val="00A00C4D"/>
    <w:rsid w:val="00A42B5B"/>
    <w:rsid w:val="00A4736A"/>
    <w:rsid w:val="00A619F5"/>
    <w:rsid w:val="00A715D7"/>
    <w:rsid w:val="00A86241"/>
    <w:rsid w:val="00A93887"/>
    <w:rsid w:val="00AA0694"/>
    <w:rsid w:val="00AB5470"/>
    <w:rsid w:val="00AE11FB"/>
    <w:rsid w:val="00B27037"/>
    <w:rsid w:val="00B8044F"/>
    <w:rsid w:val="00BD1089"/>
    <w:rsid w:val="00BF7CE9"/>
    <w:rsid w:val="00C04D32"/>
    <w:rsid w:val="00C04DFC"/>
    <w:rsid w:val="00C07C71"/>
    <w:rsid w:val="00C77B1C"/>
    <w:rsid w:val="00C87E1A"/>
    <w:rsid w:val="00C92229"/>
    <w:rsid w:val="00CD4A9C"/>
    <w:rsid w:val="00D37E91"/>
    <w:rsid w:val="00DC62C4"/>
    <w:rsid w:val="00E02267"/>
    <w:rsid w:val="00E32444"/>
    <w:rsid w:val="00E442A6"/>
    <w:rsid w:val="00E51DAD"/>
    <w:rsid w:val="00E55AFD"/>
    <w:rsid w:val="00E74DF8"/>
    <w:rsid w:val="00EC4A93"/>
    <w:rsid w:val="00F61986"/>
    <w:rsid w:val="00F93A9C"/>
    <w:rsid w:val="00FA7F4D"/>
    <w:rsid w:val="00FD2E9B"/>
    <w:rsid w:val="00FD61A4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31B1"/>
  <w15:docId w15:val="{22CECE0E-DC24-4E03-8639-BA2D6AA9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E4E0-90C0-4E31-8854-FC330B4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7</cp:revision>
  <dcterms:created xsi:type="dcterms:W3CDTF">2011-07-11T12:50:00Z</dcterms:created>
  <dcterms:modified xsi:type="dcterms:W3CDTF">2020-07-07T07:56:00Z</dcterms:modified>
</cp:coreProperties>
</file>